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5E" w:rsidRPr="00012016" w:rsidRDefault="0063255E" w:rsidP="006325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2016">
        <w:rPr>
          <w:rFonts w:ascii="Times New Roman" w:hAnsi="Times New Roman"/>
          <w:b/>
          <w:sz w:val="28"/>
          <w:szCs w:val="28"/>
        </w:rPr>
        <w:t>АДМИНИСТРАЦИЯ</w:t>
      </w:r>
    </w:p>
    <w:p w:rsidR="0063255E" w:rsidRPr="00012016" w:rsidRDefault="009C0585" w:rsidP="009C058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ВАРЕГОВ</w:t>
      </w:r>
      <w:r w:rsidR="0063255E" w:rsidRPr="00012016">
        <w:rPr>
          <w:rFonts w:ascii="Times New Roman" w:hAnsi="Times New Roman"/>
          <w:b/>
          <w:sz w:val="28"/>
          <w:szCs w:val="28"/>
        </w:rPr>
        <w:t>СКОГО СЕЛЬСКОГО  ПОСЕЛЕНИЯ</w:t>
      </w:r>
    </w:p>
    <w:p w:rsidR="0063255E" w:rsidRPr="00012016" w:rsidRDefault="00C44731" w:rsidP="006325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ЕЛЬСКОГО МУНИЦИПАЛЬНОГО</w:t>
      </w:r>
      <w:r w:rsidR="00012016" w:rsidRPr="00012016">
        <w:rPr>
          <w:rFonts w:ascii="Times New Roman" w:hAnsi="Times New Roman"/>
          <w:b/>
          <w:sz w:val="28"/>
          <w:szCs w:val="28"/>
        </w:rPr>
        <w:t xml:space="preserve"> 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12016" w:rsidRPr="00012016" w:rsidRDefault="00C44731" w:rsidP="006325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 ОБЛАСТИ</w:t>
      </w:r>
    </w:p>
    <w:p w:rsidR="0063255E" w:rsidRPr="00545BD2" w:rsidRDefault="0063255E" w:rsidP="0063255E">
      <w:pPr>
        <w:pStyle w:val="a3"/>
        <w:rPr>
          <w:rFonts w:ascii="Times New Roman" w:hAnsi="Times New Roman"/>
          <w:sz w:val="10"/>
          <w:szCs w:val="10"/>
        </w:rPr>
      </w:pPr>
    </w:p>
    <w:p w:rsidR="0063255E" w:rsidRDefault="0063255E" w:rsidP="006325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3255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63255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63255E" w:rsidRPr="00545BD2" w:rsidRDefault="0063255E" w:rsidP="0063255E">
      <w:pPr>
        <w:pStyle w:val="a3"/>
        <w:jc w:val="center"/>
        <w:rPr>
          <w:rFonts w:ascii="Times New Roman" w:hAnsi="Times New Roman"/>
          <w:b/>
          <w:sz w:val="10"/>
          <w:szCs w:val="10"/>
        </w:rPr>
      </w:pPr>
    </w:p>
    <w:p w:rsidR="0063255E" w:rsidRPr="00012016" w:rsidRDefault="00012016" w:rsidP="006325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№  </w:t>
      </w:r>
      <w:r w:rsidR="00AE603F">
        <w:rPr>
          <w:rFonts w:ascii="Times New Roman" w:hAnsi="Times New Roman"/>
          <w:b/>
          <w:sz w:val="32"/>
          <w:szCs w:val="32"/>
        </w:rPr>
        <w:t>132</w:t>
      </w:r>
    </w:p>
    <w:p w:rsidR="0063255E" w:rsidRPr="00545BD2" w:rsidRDefault="0063255E" w:rsidP="0063255E">
      <w:pPr>
        <w:pStyle w:val="a3"/>
        <w:rPr>
          <w:rFonts w:ascii="Times New Roman" w:hAnsi="Times New Roman"/>
          <w:sz w:val="10"/>
          <w:szCs w:val="10"/>
        </w:rPr>
      </w:pPr>
    </w:p>
    <w:p w:rsidR="0063255E" w:rsidRPr="008C39E6" w:rsidRDefault="0063255E" w:rsidP="0063255E">
      <w:pPr>
        <w:pStyle w:val="a3"/>
        <w:rPr>
          <w:rFonts w:ascii="Times New Roman" w:hAnsi="Times New Roman"/>
          <w:sz w:val="28"/>
          <w:szCs w:val="28"/>
        </w:rPr>
      </w:pPr>
      <w:r w:rsidRPr="008C39E6">
        <w:rPr>
          <w:rFonts w:ascii="Times New Roman" w:hAnsi="Times New Roman"/>
          <w:sz w:val="28"/>
          <w:szCs w:val="28"/>
        </w:rPr>
        <w:t xml:space="preserve">от  </w:t>
      </w:r>
      <w:r w:rsidR="00AE603F">
        <w:rPr>
          <w:rFonts w:ascii="Times New Roman" w:hAnsi="Times New Roman"/>
          <w:sz w:val="28"/>
          <w:szCs w:val="28"/>
        </w:rPr>
        <w:t>07</w:t>
      </w:r>
      <w:r w:rsidR="00C42E36">
        <w:rPr>
          <w:rFonts w:ascii="Times New Roman" w:hAnsi="Times New Roman"/>
          <w:sz w:val="28"/>
          <w:szCs w:val="28"/>
        </w:rPr>
        <w:t>.</w:t>
      </w:r>
      <w:r w:rsidR="00AE603F">
        <w:rPr>
          <w:rFonts w:ascii="Times New Roman" w:hAnsi="Times New Roman"/>
          <w:sz w:val="28"/>
          <w:szCs w:val="28"/>
        </w:rPr>
        <w:t>10</w:t>
      </w:r>
      <w:r w:rsidR="003C44ED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9E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3255E" w:rsidRPr="008C39E6" w:rsidRDefault="001F65F0" w:rsidP="006325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регово</w:t>
      </w:r>
    </w:p>
    <w:p w:rsidR="00E06A42" w:rsidRPr="00545BD2" w:rsidRDefault="00E06A42" w:rsidP="0063255E">
      <w:pPr>
        <w:pStyle w:val="a3"/>
        <w:rPr>
          <w:rFonts w:ascii="Times New Roman" w:hAnsi="Times New Roman"/>
          <w:sz w:val="10"/>
          <w:szCs w:val="10"/>
        </w:rPr>
      </w:pPr>
    </w:p>
    <w:p w:rsidR="00083062" w:rsidRPr="00301827" w:rsidRDefault="009C0585" w:rsidP="003018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1827">
        <w:rPr>
          <w:rFonts w:ascii="Times New Roman" w:hAnsi="Times New Roman"/>
          <w:b/>
          <w:sz w:val="28"/>
          <w:szCs w:val="28"/>
        </w:rPr>
        <w:t xml:space="preserve"> </w:t>
      </w:r>
      <w:r w:rsidR="0097168F" w:rsidRPr="00301827">
        <w:rPr>
          <w:rFonts w:ascii="Times New Roman" w:hAnsi="Times New Roman"/>
          <w:b/>
          <w:sz w:val="28"/>
          <w:szCs w:val="28"/>
        </w:rPr>
        <w:t>«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Об  утверждении </w:t>
      </w:r>
      <w:r w:rsidR="00301827" w:rsidRPr="00301827">
        <w:rPr>
          <w:rFonts w:ascii="Times New Roman" w:hAnsi="Times New Roman"/>
          <w:b/>
          <w:sz w:val="28"/>
          <w:szCs w:val="28"/>
        </w:rPr>
        <w:t xml:space="preserve">  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 перечня  муниципального </w:t>
      </w:r>
      <w:r w:rsidR="0097168F" w:rsidRPr="00301827">
        <w:rPr>
          <w:rFonts w:ascii="Times New Roman" w:hAnsi="Times New Roman"/>
          <w:b/>
          <w:sz w:val="28"/>
          <w:szCs w:val="28"/>
        </w:rPr>
        <w:t xml:space="preserve"> 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 имущества, </w:t>
      </w:r>
      <w:r w:rsidR="00301827" w:rsidRPr="00301827">
        <w:rPr>
          <w:rFonts w:ascii="Times New Roman" w:hAnsi="Times New Roman"/>
          <w:b/>
          <w:sz w:val="28"/>
          <w:szCs w:val="28"/>
        </w:rPr>
        <w:t xml:space="preserve"> 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предназначенного  для </w:t>
      </w:r>
      <w:r w:rsidR="0097168F" w:rsidRPr="00301827">
        <w:rPr>
          <w:rFonts w:ascii="Times New Roman" w:hAnsi="Times New Roman"/>
          <w:b/>
          <w:sz w:val="28"/>
          <w:szCs w:val="28"/>
        </w:rPr>
        <w:t xml:space="preserve"> 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301827" w:rsidRPr="00301827">
        <w:rPr>
          <w:rFonts w:ascii="Times New Roman" w:hAnsi="Times New Roman"/>
          <w:b/>
          <w:sz w:val="28"/>
          <w:szCs w:val="28"/>
        </w:rPr>
        <w:t xml:space="preserve"> 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 субъектам  малого</w:t>
      </w:r>
      <w:r w:rsidR="0097168F" w:rsidRPr="00301827">
        <w:rPr>
          <w:rFonts w:ascii="Times New Roman" w:hAnsi="Times New Roman"/>
          <w:b/>
          <w:sz w:val="28"/>
          <w:szCs w:val="28"/>
        </w:rPr>
        <w:t xml:space="preserve">  </w:t>
      </w:r>
      <w:r w:rsidR="0063255E" w:rsidRPr="00301827">
        <w:rPr>
          <w:rFonts w:ascii="Times New Roman" w:hAnsi="Times New Roman"/>
          <w:b/>
          <w:sz w:val="28"/>
          <w:szCs w:val="28"/>
        </w:rPr>
        <w:t xml:space="preserve">  и  среднего предпринимательства</w:t>
      </w:r>
      <w:r w:rsidR="0097168F" w:rsidRPr="00301827">
        <w:rPr>
          <w:rFonts w:ascii="Times New Roman" w:hAnsi="Times New Roman"/>
          <w:b/>
          <w:sz w:val="28"/>
          <w:szCs w:val="28"/>
        </w:rPr>
        <w:t>»</w:t>
      </w:r>
    </w:p>
    <w:p w:rsidR="0063255E" w:rsidRPr="0028094E" w:rsidRDefault="0063255E" w:rsidP="0063255E">
      <w:pPr>
        <w:pStyle w:val="a3"/>
        <w:rPr>
          <w:rFonts w:ascii="Times New Roman" w:hAnsi="Times New Roman"/>
          <w:sz w:val="8"/>
          <w:szCs w:val="8"/>
        </w:rPr>
      </w:pPr>
    </w:p>
    <w:p w:rsidR="0063255E" w:rsidRPr="0028094E" w:rsidRDefault="0063255E" w:rsidP="0063255E">
      <w:pPr>
        <w:pStyle w:val="a3"/>
        <w:rPr>
          <w:rFonts w:ascii="Times New Roman" w:hAnsi="Times New Roman"/>
          <w:sz w:val="27"/>
          <w:szCs w:val="27"/>
        </w:rPr>
      </w:pPr>
      <w:r w:rsidRPr="0028094E">
        <w:rPr>
          <w:rFonts w:ascii="Times New Roman" w:hAnsi="Times New Roman"/>
          <w:sz w:val="27"/>
          <w:szCs w:val="27"/>
        </w:rPr>
        <w:t xml:space="preserve">       В  целях  реализации  Федерального  закона  от 24.07.2007 года № 209-ФЗ  «О  развитии  малого  и  среднего  предпринимательства  </w:t>
      </w:r>
      <w:r w:rsidR="008A10F7" w:rsidRPr="0028094E">
        <w:rPr>
          <w:rFonts w:ascii="Times New Roman" w:hAnsi="Times New Roman"/>
          <w:sz w:val="27"/>
          <w:szCs w:val="27"/>
        </w:rPr>
        <w:t>в</w:t>
      </w:r>
      <w:r w:rsidRPr="0028094E">
        <w:rPr>
          <w:rFonts w:ascii="Times New Roman" w:hAnsi="Times New Roman"/>
          <w:sz w:val="27"/>
          <w:szCs w:val="27"/>
        </w:rPr>
        <w:t xml:space="preserve">  Российской  Федер</w:t>
      </w:r>
      <w:r w:rsidR="00C44731">
        <w:rPr>
          <w:rFonts w:ascii="Times New Roman" w:hAnsi="Times New Roman"/>
          <w:sz w:val="27"/>
          <w:szCs w:val="27"/>
        </w:rPr>
        <w:t>ации     администрация  Варегов</w:t>
      </w:r>
      <w:r w:rsidRPr="0028094E">
        <w:rPr>
          <w:rFonts w:ascii="Times New Roman" w:hAnsi="Times New Roman"/>
          <w:sz w:val="27"/>
          <w:szCs w:val="27"/>
        </w:rPr>
        <w:t>ского сельского поселения</w:t>
      </w:r>
    </w:p>
    <w:p w:rsidR="0063255E" w:rsidRPr="0028094E" w:rsidRDefault="0063255E" w:rsidP="0063255E">
      <w:pPr>
        <w:pStyle w:val="a3"/>
        <w:rPr>
          <w:rFonts w:ascii="Times New Roman" w:hAnsi="Times New Roman"/>
          <w:sz w:val="8"/>
          <w:szCs w:val="8"/>
        </w:rPr>
      </w:pPr>
    </w:p>
    <w:p w:rsidR="0063255E" w:rsidRPr="0028094E" w:rsidRDefault="0063255E" w:rsidP="0063255E">
      <w:pPr>
        <w:pStyle w:val="a3"/>
        <w:rPr>
          <w:rFonts w:ascii="Times New Roman" w:hAnsi="Times New Roman"/>
          <w:b/>
          <w:sz w:val="27"/>
          <w:szCs w:val="27"/>
        </w:rPr>
      </w:pPr>
      <w:r w:rsidRPr="0028094E">
        <w:rPr>
          <w:rFonts w:ascii="Times New Roman" w:hAnsi="Times New Roman"/>
          <w:b/>
          <w:sz w:val="27"/>
          <w:szCs w:val="27"/>
        </w:rPr>
        <w:t>ПОСТАНОВЛЯЕТ:</w:t>
      </w:r>
    </w:p>
    <w:p w:rsidR="0063255E" w:rsidRPr="0028094E" w:rsidRDefault="0063255E" w:rsidP="0063255E">
      <w:pPr>
        <w:pStyle w:val="a3"/>
        <w:rPr>
          <w:rFonts w:ascii="Times New Roman" w:hAnsi="Times New Roman"/>
          <w:sz w:val="8"/>
          <w:szCs w:val="8"/>
        </w:rPr>
      </w:pPr>
    </w:p>
    <w:p w:rsidR="004F2625" w:rsidRDefault="00545BD2" w:rsidP="001F65F0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42E36">
        <w:rPr>
          <w:rFonts w:ascii="Times New Roman" w:hAnsi="Times New Roman"/>
          <w:sz w:val="28"/>
          <w:szCs w:val="28"/>
        </w:rPr>
        <w:t>1</w:t>
      </w:r>
      <w:r w:rsidR="001F65F0">
        <w:rPr>
          <w:rFonts w:ascii="Times New Roman" w:hAnsi="Times New Roman"/>
          <w:sz w:val="28"/>
          <w:szCs w:val="28"/>
        </w:rPr>
        <w:t>.Утвердить перечень муниципального имущества, предназначенного для предоставления субъектов малого и среднего предпринимательства. (Приложение№1)</w:t>
      </w:r>
    </w:p>
    <w:p w:rsidR="001F65F0" w:rsidRPr="001F65F0" w:rsidRDefault="001F65F0" w:rsidP="001F65F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731">
        <w:rPr>
          <w:rFonts w:ascii="Times New Roman" w:hAnsi="Times New Roman"/>
          <w:sz w:val="28"/>
          <w:szCs w:val="28"/>
        </w:rPr>
        <w:t xml:space="preserve">   </w:t>
      </w:r>
      <w:r w:rsidR="00AE603F">
        <w:rPr>
          <w:rFonts w:ascii="Times New Roman" w:hAnsi="Times New Roman"/>
          <w:sz w:val="28"/>
          <w:szCs w:val="28"/>
        </w:rPr>
        <w:t>Постановление от 18.04.2017г № 58 считать утратившим силу</w:t>
      </w:r>
    </w:p>
    <w:p w:rsidR="0063255E" w:rsidRDefault="004F2625" w:rsidP="006325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4731">
        <w:rPr>
          <w:rFonts w:ascii="Times New Roman" w:hAnsi="Times New Roman"/>
          <w:sz w:val="28"/>
          <w:szCs w:val="28"/>
        </w:rPr>
        <w:t xml:space="preserve">   3</w:t>
      </w:r>
      <w:r w:rsidR="0028094E">
        <w:rPr>
          <w:rFonts w:ascii="Times New Roman" w:hAnsi="Times New Roman"/>
          <w:sz w:val="28"/>
          <w:szCs w:val="28"/>
        </w:rPr>
        <w:t xml:space="preserve">.   </w:t>
      </w:r>
      <w:r w:rsidR="0063255E">
        <w:rPr>
          <w:rFonts w:ascii="Times New Roman" w:hAnsi="Times New Roman"/>
          <w:sz w:val="28"/>
          <w:szCs w:val="28"/>
        </w:rPr>
        <w:t>Постановление  вступает  в  силу  с  момента  его   подписания.</w:t>
      </w:r>
    </w:p>
    <w:p w:rsidR="00545BD2" w:rsidRDefault="00545BD2" w:rsidP="00545B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4731">
        <w:rPr>
          <w:rFonts w:ascii="Times New Roman" w:hAnsi="Times New Roman"/>
          <w:sz w:val="28"/>
          <w:szCs w:val="28"/>
        </w:rPr>
        <w:t xml:space="preserve">   4</w:t>
      </w:r>
      <w:r>
        <w:rPr>
          <w:rFonts w:ascii="Times New Roman" w:hAnsi="Times New Roman"/>
          <w:sz w:val="28"/>
          <w:szCs w:val="28"/>
        </w:rPr>
        <w:t>.</w:t>
      </w:r>
      <w:r w:rsidRPr="00545BD2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 обнародовать  в установленном  порядке,  опубликовать на официальном</w:t>
      </w:r>
      <w:r w:rsidR="001F65F0">
        <w:rPr>
          <w:rFonts w:ascii="Times New Roman" w:hAnsi="Times New Roman"/>
          <w:sz w:val="28"/>
          <w:szCs w:val="28"/>
        </w:rPr>
        <w:t xml:space="preserve"> сайте Администрации Варег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594CB0">
        <w:rPr>
          <w:rFonts w:ascii="Times New Roman" w:hAnsi="Times New Roman"/>
          <w:sz w:val="28"/>
          <w:szCs w:val="28"/>
        </w:rPr>
        <w:t>.</w:t>
      </w:r>
    </w:p>
    <w:p w:rsidR="00C7433E" w:rsidRPr="00594CB0" w:rsidRDefault="00C7433E" w:rsidP="00545B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255E" w:rsidRPr="008C39E6" w:rsidRDefault="0063255E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63255E" w:rsidP="0063255E">
      <w:pPr>
        <w:pStyle w:val="a3"/>
        <w:rPr>
          <w:rFonts w:ascii="Times New Roman" w:hAnsi="Times New Roman"/>
          <w:sz w:val="28"/>
          <w:szCs w:val="28"/>
        </w:rPr>
      </w:pPr>
      <w:r w:rsidRPr="008C39E6">
        <w:rPr>
          <w:rFonts w:ascii="Times New Roman" w:hAnsi="Times New Roman"/>
          <w:sz w:val="28"/>
          <w:szCs w:val="28"/>
        </w:rPr>
        <w:t xml:space="preserve">Глава  </w:t>
      </w:r>
      <w:r w:rsidR="001F65F0">
        <w:rPr>
          <w:rFonts w:ascii="Times New Roman" w:hAnsi="Times New Roman"/>
          <w:sz w:val="28"/>
          <w:szCs w:val="28"/>
        </w:rPr>
        <w:t>Варегов</w:t>
      </w:r>
      <w:r w:rsidRPr="008C39E6">
        <w:rPr>
          <w:rFonts w:ascii="Times New Roman" w:hAnsi="Times New Roman"/>
          <w:sz w:val="28"/>
          <w:szCs w:val="28"/>
        </w:rPr>
        <w:t xml:space="preserve">ского   </w:t>
      </w:r>
    </w:p>
    <w:p w:rsidR="005A1F15" w:rsidRDefault="0063255E" w:rsidP="0063255E">
      <w:pPr>
        <w:pStyle w:val="a3"/>
        <w:rPr>
          <w:rFonts w:ascii="Times New Roman" w:hAnsi="Times New Roman"/>
          <w:sz w:val="28"/>
          <w:szCs w:val="28"/>
        </w:rPr>
      </w:pPr>
      <w:r w:rsidRPr="008C39E6">
        <w:rPr>
          <w:rFonts w:ascii="Times New Roman" w:hAnsi="Times New Roman"/>
          <w:sz w:val="28"/>
          <w:szCs w:val="28"/>
        </w:rPr>
        <w:t xml:space="preserve"> сельского поселения: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39E6">
        <w:rPr>
          <w:rFonts w:ascii="Times New Roman" w:hAnsi="Times New Roman"/>
          <w:sz w:val="28"/>
          <w:szCs w:val="28"/>
        </w:rPr>
        <w:t xml:space="preserve">      </w:t>
      </w:r>
      <w:r w:rsidR="001F65F0">
        <w:rPr>
          <w:rFonts w:ascii="Times New Roman" w:hAnsi="Times New Roman"/>
          <w:sz w:val="28"/>
          <w:szCs w:val="28"/>
        </w:rPr>
        <w:t xml:space="preserve">               Ф.Ю.Новиков</w:t>
      </w:r>
      <w:r w:rsidRPr="008C39E6">
        <w:rPr>
          <w:rFonts w:ascii="Times New Roman" w:hAnsi="Times New Roman"/>
          <w:sz w:val="28"/>
          <w:szCs w:val="28"/>
        </w:rPr>
        <w:t xml:space="preserve">    </w:t>
      </w: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1F65F0" w:rsidRDefault="001F65F0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5A1F15" w:rsidRDefault="005A1F15" w:rsidP="0063255E">
      <w:pPr>
        <w:pStyle w:val="a3"/>
        <w:rPr>
          <w:rFonts w:ascii="Times New Roman" w:hAnsi="Times New Roman"/>
          <w:sz w:val="28"/>
          <w:szCs w:val="28"/>
        </w:rPr>
      </w:pPr>
    </w:p>
    <w:p w:rsidR="006A0076" w:rsidRDefault="006A0076" w:rsidP="0063255E">
      <w:pPr>
        <w:jc w:val="right"/>
        <w:rPr>
          <w:sz w:val="22"/>
          <w:szCs w:val="22"/>
        </w:rPr>
      </w:pPr>
    </w:p>
    <w:p w:rsidR="001F65F0" w:rsidRDefault="001F65F0" w:rsidP="0063255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1F65F0" w:rsidRDefault="001F65F0" w:rsidP="006325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1F65F0" w:rsidRDefault="001F65F0" w:rsidP="0063255E">
      <w:pPr>
        <w:jc w:val="right"/>
        <w:rPr>
          <w:sz w:val="22"/>
          <w:szCs w:val="22"/>
        </w:rPr>
      </w:pPr>
      <w:r>
        <w:rPr>
          <w:sz w:val="22"/>
          <w:szCs w:val="22"/>
        </w:rPr>
        <w:t>Вареговского сельского поселения</w:t>
      </w:r>
    </w:p>
    <w:p w:rsidR="001F65F0" w:rsidRDefault="001F65F0" w:rsidP="006325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E603F">
        <w:rPr>
          <w:sz w:val="22"/>
          <w:szCs w:val="22"/>
        </w:rPr>
        <w:t>07</w:t>
      </w:r>
      <w:r>
        <w:rPr>
          <w:sz w:val="22"/>
          <w:szCs w:val="22"/>
        </w:rPr>
        <w:t>.10.2020 № 132</w:t>
      </w:r>
    </w:p>
    <w:tbl>
      <w:tblPr>
        <w:tblW w:w="983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1995"/>
        <w:gridCol w:w="3227"/>
        <w:gridCol w:w="1455"/>
        <w:gridCol w:w="2514"/>
      </w:tblGrid>
      <w:tr w:rsidR="001F65F0" w:rsidRPr="00876580" w:rsidTr="001F65F0">
        <w:trPr>
          <w:tblCellSpacing w:w="15" w:type="dxa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F0" w:rsidRPr="004D1D59" w:rsidRDefault="001F65F0" w:rsidP="005D3B99">
            <w:pPr>
              <w:jc w:val="center"/>
              <w:rPr>
                <w:i/>
                <w:iCs/>
                <w:sz w:val="22"/>
              </w:rPr>
            </w:pPr>
            <w:r w:rsidRPr="004D1D59">
              <w:rPr>
                <w:i/>
                <w:iCs/>
                <w:sz w:val="22"/>
                <w:szCs w:val="22"/>
              </w:rPr>
              <w:t>№</w:t>
            </w:r>
          </w:p>
          <w:p w:rsidR="001F65F0" w:rsidRPr="004D1D59" w:rsidRDefault="001F65F0" w:rsidP="005D3B99">
            <w:pPr>
              <w:jc w:val="center"/>
              <w:rPr>
                <w:i/>
                <w:iCs/>
                <w:sz w:val="22"/>
              </w:rPr>
            </w:pPr>
            <w:proofErr w:type="gramStart"/>
            <w:r w:rsidRPr="004D1D59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4D1D59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F0" w:rsidRPr="004D1D59" w:rsidRDefault="001F65F0" w:rsidP="005D3B99">
            <w:pPr>
              <w:jc w:val="center"/>
              <w:rPr>
                <w:i/>
                <w:sz w:val="22"/>
              </w:rPr>
            </w:pPr>
            <w:r w:rsidRPr="004D1D59">
              <w:rPr>
                <w:i/>
                <w:sz w:val="22"/>
                <w:szCs w:val="22"/>
              </w:rPr>
              <w:t>Наименование муниципального  имуще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  <w:r w:rsidRPr="004D1D59">
              <w:rPr>
                <w:i/>
                <w:color w:val="000000"/>
                <w:sz w:val="22"/>
                <w:szCs w:val="22"/>
              </w:rPr>
              <w:t>Адрес</w:t>
            </w:r>
          </w:p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  <w:r w:rsidRPr="004D1D59">
              <w:rPr>
                <w:i/>
                <w:color w:val="000000"/>
                <w:sz w:val="22"/>
                <w:szCs w:val="22"/>
              </w:rPr>
              <w:t>объекта</w:t>
            </w:r>
          </w:p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  <w:r w:rsidRPr="004D1D59">
              <w:rPr>
                <w:i/>
                <w:color w:val="000000"/>
                <w:sz w:val="22"/>
                <w:szCs w:val="22"/>
              </w:rPr>
              <w:t>Вид  разрешенного исполь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  <w:r w:rsidRPr="004D1D59">
              <w:rPr>
                <w:i/>
                <w:color w:val="000000"/>
                <w:sz w:val="22"/>
                <w:szCs w:val="22"/>
              </w:rPr>
              <w:t>Площадь</w:t>
            </w:r>
          </w:p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  <w:r w:rsidRPr="004D1D59">
              <w:rPr>
                <w:i/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</w:p>
          <w:p w:rsidR="001F65F0" w:rsidRPr="004D1D59" w:rsidRDefault="001F65F0" w:rsidP="005D3B99">
            <w:pPr>
              <w:jc w:val="center"/>
              <w:rPr>
                <w:i/>
                <w:color w:val="000000"/>
                <w:sz w:val="22"/>
              </w:rPr>
            </w:pPr>
            <w:r w:rsidRPr="004D1D59">
              <w:rPr>
                <w:i/>
                <w:color w:val="000000"/>
                <w:sz w:val="22"/>
                <w:szCs w:val="22"/>
              </w:rPr>
              <w:t>Кадастровый  номер</w:t>
            </w:r>
          </w:p>
        </w:tc>
      </w:tr>
      <w:tr w:rsidR="001F65F0" w:rsidRPr="00EA3BE5" w:rsidTr="001F65F0">
        <w:trPr>
          <w:tblCellSpacing w:w="15" w:type="dxa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F0" w:rsidRPr="00C737FB" w:rsidRDefault="001F65F0" w:rsidP="005D3B99">
            <w:pPr>
              <w:jc w:val="center"/>
              <w:rPr>
                <w:iCs/>
                <w:sz w:val="20"/>
                <w:szCs w:val="20"/>
              </w:rPr>
            </w:pPr>
            <w:r w:rsidRPr="00C737F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F0" w:rsidRPr="00C737FB" w:rsidRDefault="001F65F0" w:rsidP="005D3B99">
            <w:pPr>
              <w:jc w:val="center"/>
              <w:rPr>
                <w:sz w:val="20"/>
                <w:szCs w:val="20"/>
              </w:rPr>
            </w:pPr>
            <w:r w:rsidRPr="00C737FB"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Pr="00C737FB" w:rsidRDefault="001F65F0" w:rsidP="005D3B99">
            <w:pPr>
              <w:jc w:val="center"/>
              <w:rPr>
                <w:color w:val="000000"/>
                <w:sz w:val="20"/>
                <w:szCs w:val="20"/>
              </w:rPr>
            </w:pPr>
            <w:r w:rsidRPr="00C73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Pr="00C737FB" w:rsidRDefault="001F65F0" w:rsidP="005D3B99">
            <w:pPr>
              <w:jc w:val="center"/>
              <w:rPr>
                <w:color w:val="000000"/>
                <w:sz w:val="20"/>
                <w:szCs w:val="20"/>
              </w:rPr>
            </w:pPr>
            <w:r w:rsidRPr="00C737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Pr="00C737FB" w:rsidRDefault="001F65F0" w:rsidP="005D3B99">
            <w:pPr>
              <w:jc w:val="center"/>
              <w:rPr>
                <w:color w:val="000000"/>
                <w:sz w:val="20"/>
                <w:szCs w:val="20"/>
              </w:rPr>
            </w:pPr>
            <w:r w:rsidRPr="00C737FB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5F0" w:rsidRPr="00FD2B5C" w:rsidTr="001F65F0">
        <w:trPr>
          <w:trHeight w:val="605"/>
          <w:tblCellSpacing w:w="15" w:type="dxa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F0" w:rsidRPr="00C42E36" w:rsidRDefault="001F65F0" w:rsidP="005D3B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F0" w:rsidRPr="00C737FB" w:rsidRDefault="001F65F0" w:rsidP="005D3B99">
            <w:pPr>
              <w:rPr>
                <w:szCs w:val="28"/>
              </w:rPr>
            </w:pPr>
            <w:r w:rsidRPr="00C737FB">
              <w:rPr>
                <w:szCs w:val="28"/>
              </w:rPr>
              <w:t>Земельный  участо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5F0" w:rsidRDefault="001F65F0" w:rsidP="005D3B9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рославская область, </w:t>
            </w:r>
            <w:proofErr w:type="spellStart"/>
            <w:r>
              <w:rPr>
                <w:color w:val="000000"/>
                <w:szCs w:val="28"/>
              </w:rPr>
              <w:t>Большесельский</w:t>
            </w:r>
            <w:proofErr w:type="spellEnd"/>
            <w:r>
              <w:rPr>
                <w:color w:val="000000"/>
                <w:szCs w:val="28"/>
              </w:rPr>
              <w:t xml:space="preserve"> район</w:t>
            </w:r>
          </w:p>
          <w:p w:rsidR="001F65F0" w:rsidRPr="00C737FB" w:rsidRDefault="001F65F0" w:rsidP="005D3B9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сельскохозяйственного производства</w:t>
            </w:r>
          </w:p>
          <w:p w:rsidR="001F65F0" w:rsidRPr="00C737FB" w:rsidRDefault="001F65F0" w:rsidP="005D3B99">
            <w:pPr>
              <w:rPr>
                <w:color w:val="000000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F0" w:rsidRPr="001F65F0" w:rsidRDefault="001F65F0" w:rsidP="001F65F0">
            <w:pPr>
              <w:jc w:val="center"/>
              <w:rPr>
                <w:color w:val="000000" w:themeColor="text1"/>
                <w:szCs w:val="28"/>
              </w:rPr>
            </w:pPr>
            <w:r w:rsidRPr="001F65F0">
              <w:rPr>
                <w:color w:val="000000" w:themeColor="text1"/>
                <w:szCs w:val="28"/>
              </w:rPr>
              <w:t>148920</w:t>
            </w:r>
          </w:p>
          <w:p w:rsidR="001F65F0" w:rsidRPr="00C737FB" w:rsidRDefault="001F65F0" w:rsidP="001F65F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F0" w:rsidRPr="00C737FB" w:rsidRDefault="001F65F0" w:rsidP="001F65F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Pr="00C737FB">
              <w:rPr>
                <w:color w:val="000000"/>
                <w:szCs w:val="28"/>
              </w:rPr>
              <w:t>76:01:0</w:t>
            </w:r>
            <w:r>
              <w:rPr>
                <w:color w:val="000000"/>
                <w:szCs w:val="28"/>
              </w:rPr>
              <w:t>6</w:t>
            </w:r>
            <w:r w:rsidRPr="00C737FB">
              <w:rPr>
                <w:color w:val="000000"/>
                <w:szCs w:val="28"/>
              </w:rPr>
              <w:t>4301:</w:t>
            </w:r>
            <w:r>
              <w:rPr>
                <w:color w:val="000000"/>
                <w:szCs w:val="28"/>
              </w:rPr>
              <w:t>70</w:t>
            </w:r>
          </w:p>
        </w:tc>
      </w:tr>
    </w:tbl>
    <w:p w:rsidR="004F2625" w:rsidRDefault="004F2625" w:rsidP="0063255E">
      <w:pPr>
        <w:jc w:val="right"/>
        <w:rPr>
          <w:sz w:val="22"/>
          <w:szCs w:val="22"/>
        </w:rPr>
      </w:pPr>
    </w:p>
    <w:sectPr w:rsidR="004F2625" w:rsidSect="000D0B84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BE" w:rsidRDefault="00D645BE" w:rsidP="00222867">
      <w:r>
        <w:separator/>
      </w:r>
    </w:p>
  </w:endnote>
  <w:endnote w:type="continuationSeparator" w:id="0">
    <w:p w:rsidR="00D645BE" w:rsidRDefault="00D645BE" w:rsidP="0022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BE" w:rsidRDefault="00D645BE" w:rsidP="00222867">
      <w:r>
        <w:separator/>
      </w:r>
    </w:p>
  </w:footnote>
  <w:footnote w:type="continuationSeparator" w:id="0">
    <w:p w:rsidR="00D645BE" w:rsidRDefault="00D645BE" w:rsidP="00222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B011A"/>
    <w:multiLevelType w:val="multilevel"/>
    <w:tmpl w:val="0E287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1E6"/>
    <w:rsid w:val="00012016"/>
    <w:rsid w:val="000824D2"/>
    <w:rsid w:val="00083062"/>
    <w:rsid w:val="000B7518"/>
    <w:rsid w:val="000D0B84"/>
    <w:rsid w:val="001311E6"/>
    <w:rsid w:val="001367CD"/>
    <w:rsid w:val="001F65F0"/>
    <w:rsid w:val="00222867"/>
    <w:rsid w:val="00254301"/>
    <w:rsid w:val="00261864"/>
    <w:rsid w:val="0028094E"/>
    <w:rsid w:val="00301827"/>
    <w:rsid w:val="0035484E"/>
    <w:rsid w:val="003A4E8C"/>
    <w:rsid w:val="003C44ED"/>
    <w:rsid w:val="004154B9"/>
    <w:rsid w:val="004D1D59"/>
    <w:rsid w:val="004F2625"/>
    <w:rsid w:val="00545BD2"/>
    <w:rsid w:val="00556698"/>
    <w:rsid w:val="005A1F15"/>
    <w:rsid w:val="0063255E"/>
    <w:rsid w:val="006A0076"/>
    <w:rsid w:val="007047DC"/>
    <w:rsid w:val="0073724B"/>
    <w:rsid w:val="007630B7"/>
    <w:rsid w:val="007E08EB"/>
    <w:rsid w:val="00810C3B"/>
    <w:rsid w:val="008A10F7"/>
    <w:rsid w:val="008D78B8"/>
    <w:rsid w:val="00960F1C"/>
    <w:rsid w:val="0097168F"/>
    <w:rsid w:val="009B3987"/>
    <w:rsid w:val="009C0585"/>
    <w:rsid w:val="00A568AA"/>
    <w:rsid w:val="00AA47B9"/>
    <w:rsid w:val="00AB790B"/>
    <w:rsid w:val="00AE603F"/>
    <w:rsid w:val="00B62C4E"/>
    <w:rsid w:val="00BA18D1"/>
    <w:rsid w:val="00C02088"/>
    <w:rsid w:val="00C42E36"/>
    <w:rsid w:val="00C44731"/>
    <w:rsid w:val="00C66457"/>
    <w:rsid w:val="00C737FB"/>
    <w:rsid w:val="00C7433E"/>
    <w:rsid w:val="00CF4005"/>
    <w:rsid w:val="00D645BE"/>
    <w:rsid w:val="00E06A42"/>
    <w:rsid w:val="00E7461A"/>
    <w:rsid w:val="00EA3BE5"/>
    <w:rsid w:val="00ED6678"/>
    <w:rsid w:val="00F36DE8"/>
    <w:rsid w:val="00FC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55E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632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B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55E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632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B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86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F90-9CC8-48B6-9ECF-719D8C7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rootusr</cp:lastModifiedBy>
  <cp:revision>13</cp:revision>
  <cp:lastPrinted>2020-10-13T09:50:00Z</cp:lastPrinted>
  <dcterms:created xsi:type="dcterms:W3CDTF">2018-08-01T10:32:00Z</dcterms:created>
  <dcterms:modified xsi:type="dcterms:W3CDTF">2020-10-13T09:53:00Z</dcterms:modified>
</cp:coreProperties>
</file>